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55637A3B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</w:t>
      </w:r>
      <w:r w:rsidR="00F16B0D">
        <w:rPr>
          <w:rFonts w:ascii="Times New Roman" w:eastAsia="Calibri" w:hAnsi="Times New Roman" w:cs="Times New Roman"/>
          <w:bCs/>
        </w:rPr>
        <w:t>5</w:t>
      </w: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27DC" w14:textId="77777777" w:rsidR="00AA4CA3" w:rsidRDefault="00AA4CA3">
      <w:pPr>
        <w:spacing w:after="0" w:line="240" w:lineRule="auto"/>
      </w:pPr>
      <w:r>
        <w:separator/>
      </w:r>
    </w:p>
  </w:endnote>
  <w:endnote w:type="continuationSeparator" w:id="0">
    <w:p w14:paraId="04461B5C" w14:textId="77777777" w:rsidR="00AA4CA3" w:rsidRDefault="00AA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3450" w14:textId="77777777" w:rsidR="00AA4CA3" w:rsidRDefault="00AA4CA3">
      <w:pPr>
        <w:spacing w:after="0" w:line="240" w:lineRule="auto"/>
      </w:pPr>
      <w:r>
        <w:separator/>
      </w:r>
    </w:p>
  </w:footnote>
  <w:footnote w:type="continuationSeparator" w:id="0">
    <w:p w14:paraId="40694D3B" w14:textId="77777777" w:rsidR="00AA4CA3" w:rsidRDefault="00AA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5990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4CA3"/>
    <w:rsid w:val="00AA7E74"/>
    <w:rsid w:val="00AD273A"/>
    <w:rsid w:val="00B16FFF"/>
    <w:rsid w:val="00B55615"/>
    <w:rsid w:val="00B61889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16B0D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846B7-541D-4204-97F2-B4A81761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3</cp:revision>
  <cp:lastPrinted>2021-11-12T14:55:00Z</cp:lastPrinted>
  <dcterms:created xsi:type="dcterms:W3CDTF">2025-05-06T13:22:00Z</dcterms:created>
  <dcterms:modified xsi:type="dcterms:W3CDTF">2025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